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F6642F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 xml:space="preserve">        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265D22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proofErr w:type="gramStart"/>
      <w:r w:rsidR="00160922">
        <w:rPr>
          <w:sz w:val="25"/>
          <w:szCs w:val="25"/>
        </w:rPr>
        <w:t xml:space="preserve">             </w:t>
      </w:r>
      <w:r w:rsidR="000B0A4C" w:rsidRPr="0024249E">
        <w:rPr>
          <w:sz w:val="25"/>
          <w:szCs w:val="25"/>
        </w:rPr>
        <w:t xml:space="preserve"> </w:t>
      </w:r>
      <w:r w:rsidR="00A5421C">
        <w:rPr>
          <w:b/>
          <w:sz w:val="25"/>
          <w:szCs w:val="25"/>
        </w:rPr>
        <w:t>_______________________________</w:t>
      </w:r>
      <w:r w:rsidR="00DE75E2">
        <w:rPr>
          <w:b/>
          <w:sz w:val="25"/>
          <w:szCs w:val="25"/>
        </w:rPr>
        <w:t xml:space="preserve"> </w:t>
      </w:r>
      <w:r w:rsidR="00DF650D" w:rsidRPr="000E5C1B">
        <w:rPr>
          <w:b/>
          <w:sz w:val="25"/>
          <w:szCs w:val="25"/>
        </w:rPr>
        <w:t>(</w:t>
      </w:r>
      <w:r w:rsidR="00A5421C">
        <w:rPr>
          <w:b/>
          <w:sz w:val="25"/>
          <w:szCs w:val="25"/>
        </w:rPr>
        <w:t>__________________________</w:t>
      </w:r>
      <w:r w:rsidR="00DF650D" w:rsidRPr="000E5C1B">
        <w:rPr>
          <w:b/>
          <w:sz w:val="25"/>
          <w:szCs w:val="25"/>
        </w:rPr>
        <w:t>)</w:t>
      </w:r>
      <w:r w:rsidR="000B0A4C" w:rsidRPr="0024249E">
        <w:rPr>
          <w:sz w:val="25"/>
          <w:szCs w:val="25"/>
        </w:rPr>
        <w:t xml:space="preserve"> </w:t>
      </w:r>
      <w:proofErr w:type="spellStart"/>
      <w:proofErr w:type="gramEnd"/>
      <w:r w:rsidR="00504919" w:rsidRPr="0024249E">
        <w:rPr>
          <w:sz w:val="25"/>
          <w:szCs w:val="25"/>
        </w:rPr>
        <w:t>сум</w:t>
      </w:r>
      <w:proofErr w:type="spellEnd"/>
      <w:r w:rsidR="00504919" w:rsidRPr="0024249E">
        <w:rPr>
          <w:sz w:val="25"/>
          <w:szCs w:val="25"/>
        </w:rPr>
        <w:t xml:space="preserve"> </w:t>
      </w:r>
      <w:r w:rsidR="004A69FE">
        <w:rPr>
          <w:sz w:val="25"/>
          <w:szCs w:val="25"/>
        </w:rPr>
        <w:t>с учет</w:t>
      </w:r>
      <w:r w:rsidR="00213B01">
        <w:rPr>
          <w:sz w:val="25"/>
          <w:szCs w:val="25"/>
        </w:rPr>
        <w:t xml:space="preserve">ом </w:t>
      </w:r>
      <w:r w:rsidR="00CA2F65">
        <w:rPr>
          <w:sz w:val="25"/>
          <w:szCs w:val="25"/>
        </w:rPr>
        <w:t>НДС</w:t>
      </w:r>
      <w:r w:rsidR="00097243">
        <w:rPr>
          <w:sz w:val="25"/>
          <w:szCs w:val="25"/>
        </w:rPr>
        <w:t>.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</w:t>
      </w:r>
      <w:proofErr w:type="spellStart"/>
      <w:r w:rsidR="005A23DE" w:rsidRPr="0024249E">
        <w:rPr>
          <w:sz w:val="25"/>
          <w:szCs w:val="25"/>
        </w:rPr>
        <w:t>утвержание</w:t>
      </w:r>
      <w:proofErr w:type="spellEnd"/>
      <w:r w:rsidR="005A23DE" w:rsidRPr="0024249E">
        <w:rPr>
          <w:sz w:val="25"/>
          <w:szCs w:val="25"/>
        </w:rPr>
        <w:t xml:space="preserve">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полном  объеме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lastRenderedPageBreak/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3D7629">
        <w:rPr>
          <w:b/>
          <w:sz w:val="25"/>
          <w:szCs w:val="25"/>
        </w:rPr>
        <w:t>_______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gramStart"/>
      <w:r w:rsidRPr="0024249E">
        <w:rPr>
          <w:sz w:val="25"/>
          <w:szCs w:val="25"/>
        </w:rPr>
        <w:t>представителя-технического</w:t>
      </w:r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lastRenderedPageBreak/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2852"/>
    <w:rsid w:val="000079D9"/>
    <w:rsid w:val="0002180A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1EBC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571C7"/>
    <w:rsid w:val="002606EA"/>
    <w:rsid w:val="00265D22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97A51"/>
    <w:rsid w:val="003A213A"/>
    <w:rsid w:val="003B6EB5"/>
    <w:rsid w:val="003B6EC5"/>
    <w:rsid w:val="003C6E96"/>
    <w:rsid w:val="003D6299"/>
    <w:rsid w:val="003D762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4714"/>
    <w:rsid w:val="004D1314"/>
    <w:rsid w:val="004D19BA"/>
    <w:rsid w:val="004E109E"/>
    <w:rsid w:val="00500A9A"/>
    <w:rsid w:val="00500BC4"/>
    <w:rsid w:val="005017E3"/>
    <w:rsid w:val="00504919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A2EAB"/>
    <w:rsid w:val="006A51B9"/>
    <w:rsid w:val="006B03E2"/>
    <w:rsid w:val="006B3E66"/>
    <w:rsid w:val="006C217A"/>
    <w:rsid w:val="006C5471"/>
    <w:rsid w:val="006C64AF"/>
    <w:rsid w:val="006C74B0"/>
    <w:rsid w:val="006D06FC"/>
    <w:rsid w:val="006D24B5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5023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B67A0"/>
    <w:rsid w:val="00CB7FEC"/>
    <w:rsid w:val="00CC51D6"/>
    <w:rsid w:val="00CD092B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6642F"/>
    <w:rsid w:val="00F70B1E"/>
    <w:rsid w:val="00F71E5E"/>
    <w:rsid w:val="00F7723D"/>
    <w:rsid w:val="00F81092"/>
    <w:rsid w:val="00F85DBD"/>
    <w:rsid w:val="00FA08E8"/>
    <w:rsid w:val="00FA2595"/>
    <w:rsid w:val="00FB1B2C"/>
    <w:rsid w:val="00FB2013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931-406A-4656-AB18-640C0D8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2</cp:revision>
  <cp:lastPrinted>2020-01-20T13:04:00Z</cp:lastPrinted>
  <dcterms:created xsi:type="dcterms:W3CDTF">2022-07-14T10:13:00Z</dcterms:created>
  <dcterms:modified xsi:type="dcterms:W3CDTF">2022-07-14T10:13:00Z</dcterms:modified>
</cp:coreProperties>
</file>